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47" w:rsidRPr="00760CAB" w:rsidRDefault="003830B2" w:rsidP="00D36AC8">
      <w:r>
        <w:rPr>
          <w:rFonts w:hint="eastAsia"/>
        </w:rPr>
        <w:t>別記第１号様式（第６</w:t>
      </w:r>
      <w:r w:rsidR="00A463EC" w:rsidRPr="00760CAB">
        <w:rPr>
          <w:rFonts w:hint="eastAsia"/>
        </w:rPr>
        <w:t>条関係）</w:t>
      </w:r>
    </w:p>
    <w:p w:rsidR="00815A47" w:rsidRPr="00760CAB" w:rsidRDefault="00815A47" w:rsidP="00A463EC"/>
    <w:p w:rsidR="00A463EC" w:rsidRPr="00760CAB" w:rsidRDefault="00A463EC" w:rsidP="0052505C">
      <w:pPr>
        <w:jc w:val="center"/>
      </w:pPr>
      <w:r w:rsidRPr="00760CAB">
        <w:rPr>
          <w:rFonts w:hint="eastAsia"/>
        </w:rPr>
        <w:t>広告付封筒無償提供申込書</w:t>
      </w:r>
    </w:p>
    <w:p w:rsidR="00D36AC8" w:rsidRPr="00760CAB" w:rsidRDefault="00D36AC8" w:rsidP="00D36AC8">
      <w:pPr>
        <w:jc w:val="right"/>
      </w:pPr>
      <w:r w:rsidRPr="00760CAB">
        <w:rPr>
          <w:rFonts w:hint="eastAsia"/>
        </w:rPr>
        <w:t xml:space="preserve">年　</w:t>
      </w:r>
      <w:r w:rsidRPr="00760CAB">
        <w:rPr>
          <w:rFonts w:hint="eastAsia"/>
        </w:rPr>
        <w:t xml:space="preserve"> </w:t>
      </w:r>
      <w:r w:rsidRPr="00760CAB">
        <w:rPr>
          <w:rFonts w:hint="eastAsia"/>
        </w:rPr>
        <w:t>月</w:t>
      </w:r>
      <w:r w:rsidRPr="00760CAB">
        <w:rPr>
          <w:rFonts w:hint="eastAsia"/>
        </w:rPr>
        <w:t xml:space="preserve"> </w:t>
      </w:r>
      <w:r w:rsidRPr="00760CAB">
        <w:rPr>
          <w:rFonts w:hint="eastAsia"/>
        </w:rPr>
        <w:t xml:space="preserve">　日</w:t>
      </w:r>
    </w:p>
    <w:p w:rsidR="00A463EC" w:rsidRPr="00760CAB" w:rsidRDefault="0052505C" w:rsidP="00815A47">
      <w:r w:rsidRPr="00760CAB">
        <w:rPr>
          <w:rFonts w:hint="eastAsia"/>
        </w:rPr>
        <w:t>鋸南町長</w:t>
      </w:r>
      <w:r w:rsidR="00A463EC" w:rsidRPr="00760CAB">
        <w:rPr>
          <w:rFonts w:hint="eastAsia"/>
        </w:rPr>
        <w:t xml:space="preserve"> </w:t>
      </w:r>
      <w:r w:rsidR="003830B2">
        <w:rPr>
          <w:rFonts w:hint="eastAsia"/>
        </w:rPr>
        <w:t xml:space="preserve">　　　　　　　　　</w:t>
      </w:r>
      <w:bookmarkStart w:id="0" w:name="_GoBack"/>
      <w:bookmarkEnd w:id="0"/>
      <w:r w:rsidR="00A463EC" w:rsidRPr="00760CAB">
        <w:rPr>
          <w:rFonts w:hint="eastAsia"/>
        </w:rPr>
        <w:t>様</w:t>
      </w:r>
    </w:p>
    <w:p w:rsidR="00A463EC" w:rsidRPr="00760CAB" w:rsidRDefault="00A463EC" w:rsidP="00A277C4">
      <w:pPr>
        <w:wordWrap w:val="0"/>
        <w:jc w:val="right"/>
      </w:pPr>
      <w:r w:rsidRPr="00760CAB">
        <w:rPr>
          <w:rFonts w:hint="eastAsia"/>
        </w:rPr>
        <w:t>申込者</w:t>
      </w:r>
      <w:r w:rsidR="00C90C60" w:rsidRPr="00760CAB">
        <w:rPr>
          <w:rFonts w:hint="eastAsia"/>
        </w:rPr>
        <w:t xml:space="preserve">　住所（所在地）</w:t>
      </w:r>
      <w:r w:rsidR="00A277C4" w:rsidRPr="00760CAB">
        <w:rPr>
          <w:rFonts w:hint="eastAsia"/>
        </w:rPr>
        <w:t xml:space="preserve">　　　　　　　　　　　　　　</w:t>
      </w:r>
    </w:p>
    <w:p w:rsidR="00A277C4" w:rsidRPr="00760CAB" w:rsidRDefault="00A277C4" w:rsidP="00A277C4">
      <w:pPr>
        <w:jc w:val="right"/>
      </w:pPr>
    </w:p>
    <w:p w:rsidR="00A463EC" w:rsidRPr="00760CAB" w:rsidRDefault="00C90C60" w:rsidP="00A277C4">
      <w:pPr>
        <w:wordWrap w:val="0"/>
        <w:jc w:val="right"/>
      </w:pPr>
      <w:r w:rsidRPr="00760CAB">
        <w:rPr>
          <w:rFonts w:hint="eastAsia"/>
        </w:rPr>
        <w:t>氏名（名称）</w:t>
      </w:r>
      <w:r w:rsidR="00A277C4" w:rsidRPr="00760CAB">
        <w:rPr>
          <w:rFonts w:hint="eastAsia"/>
        </w:rPr>
        <w:t xml:space="preserve">　　　　　　　　　　　　　　</w:t>
      </w:r>
    </w:p>
    <w:p w:rsidR="00A277C4" w:rsidRPr="00760CAB" w:rsidRDefault="00A277C4" w:rsidP="00A277C4">
      <w:pPr>
        <w:jc w:val="right"/>
      </w:pPr>
    </w:p>
    <w:p w:rsidR="00A463EC" w:rsidRPr="00760CAB" w:rsidRDefault="00A463EC" w:rsidP="00A277C4">
      <w:pPr>
        <w:wordWrap w:val="0"/>
        <w:jc w:val="right"/>
      </w:pPr>
      <w:r w:rsidRPr="00760CAB">
        <w:rPr>
          <w:rFonts w:hint="eastAsia"/>
        </w:rPr>
        <w:t>代表者</w:t>
      </w:r>
      <w:r w:rsidRPr="00760CAB">
        <w:rPr>
          <w:rFonts w:hint="eastAsia"/>
        </w:rPr>
        <w:t xml:space="preserve"> </w:t>
      </w:r>
      <w:r w:rsidRPr="00760CAB">
        <w:rPr>
          <w:rFonts w:hint="eastAsia"/>
        </w:rPr>
        <w:t>職・氏名</w:t>
      </w:r>
      <w:r w:rsidR="00D36B1A" w:rsidRPr="00760CAB">
        <w:rPr>
          <w:rFonts w:hint="eastAsia"/>
        </w:rPr>
        <w:t xml:space="preserve">　　　　　　　</w:t>
      </w:r>
      <w:r w:rsidR="00A277C4" w:rsidRPr="00760CAB">
        <w:rPr>
          <w:rFonts w:hint="eastAsia"/>
        </w:rPr>
        <w:t xml:space="preserve">　　　　　　</w:t>
      </w:r>
      <w:r w:rsidR="00D36B1A" w:rsidRPr="00760CAB">
        <w:fldChar w:fldCharType="begin"/>
      </w:r>
      <w:r w:rsidR="00D36B1A" w:rsidRPr="00760CAB">
        <w:instrText xml:space="preserve"> </w:instrText>
      </w:r>
      <w:r w:rsidR="00D36B1A" w:rsidRPr="00760CAB">
        <w:rPr>
          <w:rFonts w:hint="eastAsia"/>
        </w:rPr>
        <w:instrText>eq \o\ac(</w:instrText>
      </w:r>
      <w:r w:rsidR="00D36B1A" w:rsidRPr="00760CAB">
        <w:rPr>
          <w:rFonts w:hint="eastAsia"/>
        </w:rPr>
        <w:instrText>○</w:instrText>
      </w:r>
      <w:r w:rsidR="00D36B1A" w:rsidRPr="00760CAB">
        <w:rPr>
          <w:rFonts w:hint="eastAsia"/>
        </w:rPr>
        <w:instrText>,</w:instrText>
      </w:r>
      <w:r w:rsidR="00D36B1A" w:rsidRPr="00760CAB">
        <w:rPr>
          <w:rFonts w:ascii="ＭＳ 明朝" w:hint="eastAsia"/>
          <w:position w:val="2"/>
          <w:sz w:val="14"/>
        </w:rPr>
        <w:instrText>印</w:instrText>
      </w:r>
      <w:r w:rsidR="00D36B1A" w:rsidRPr="00760CAB">
        <w:rPr>
          <w:rFonts w:hint="eastAsia"/>
        </w:rPr>
        <w:instrText>)</w:instrText>
      </w:r>
      <w:r w:rsidR="00D36B1A" w:rsidRPr="00760CAB">
        <w:fldChar w:fldCharType="end"/>
      </w:r>
    </w:p>
    <w:p w:rsidR="00A277C4" w:rsidRPr="00760CAB" w:rsidRDefault="00A277C4" w:rsidP="00A277C4">
      <w:pPr>
        <w:jc w:val="right"/>
      </w:pPr>
    </w:p>
    <w:p w:rsidR="00A463EC" w:rsidRPr="00760CAB" w:rsidRDefault="00A277C4" w:rsidP="00A277C4">
      <w:pPr>
        <w:ind w:firstLineChars="100" w:firstLine="210"/>
      </w:pPr>
      <w:r w:rsidRPr="00760CAB">
        <w:rPr>
          <w:rFonts w:hint="eastAsia"/>
        </w:rPr>
        <w:t>鋸南町広告</w:t>
      </w:r>
      <w:r w:rsidR="00A463EC" w:rsidRPr="00760CAB">
        <w:rPr>
          <w:rFonts w:hint="eastAsia"/>
        </w:rPr>
        <w:t>取扱要綱及び</w:t>
      </w:r>
      <w:r w:rsidRPr="00760CAB">
        <w:rPr>
          <w:rFonts w:hint="eastAsia"/>
        </w:rPr>
        <w:t>鋸南町広告付封筒無償提供取扱要領</w:t>
      </w:r>
      <w:r w:rsidR="00A463EC" w:rsidRPr="00760CAB">
        <w:rPr>
          <w:rFonts w:hint="eastAsia"/>
        </w:rPr>
        <w:t>の規定を承諾のうえ、下記</w:t>
      </w:r>
      <w:r w:rsidRPr="00760CAB">
        <w:rPr>
          <w:rFonts w:hint="eastAsia"/>
        </w:rPr>
        <w:t>のとおり申し込みます。</w:t>
      </w:r>
    </w:p>
    <w:p w:rsidR="00A277C4" w:rsidRPr="00760CAB" w:rsidRDefault="00A277C4" w:rsidP="00A277C4">
      <w:pPr>
        <w:ind w:firstLineChars="100" w:firstLine="210"/>
      </w:pPr>
    </w:p>
    <w:p w:rsidR="00A463EC" w:rsidRPr="00760CAB" w:rsidRDefault="00A463EC" w:rsidP="00F746F8">
      <w:pPr>
        <w:pStyle w:val="a8"/>
      </w:pPr>
      <w:r w:rsidRPr="00760CAB">
        <w:rPr>
          <w:rFonts w:hint="eastAsia"/>
        </w:rPr>
        <w:t>記</w:t>
      </w:r>
    </w:p>
    <w:p w:rsidR="00A277C4" w:rsidRPr="00760CAB" w:rsidRDefault="00A277C4" w:rsidP="00A277C4"/>
    <w:p w:rsidR="00A463EC" w:rsidRPr="00760CAB" w:rsidRDefault="00A463EC" w:rsidP="00A463EC">
      <w:r w:rsidRPr="00760CAB">
        <w:rPr>
          <w:rFonts w:hint="eastAsia"/>
        </w:rPr>
        <w:t>１</w:t>
      </w:r>
      <w:r w:rsidRPr="00760CAB">
        <w:rPr>
          <w:rFonts w:hint="eastAsia"/>
        </w:rPr>
        <w:t xml:space="preserve"> </w:t>
      </w:r>
      <w:r w:rsidRPr="00760CAB">
        <w:rPr>
          <w:rFonts w:hint="eastAsia"/>
        </w:rPr>
        <w:t>無償提供する封筒</w:t>
      </w:r>
      <w:r w:rsidR="008C2B77" w:rsidRPr="00760CAB">
        <w:rPr>
          <w:rFonts w:hint="eastAsia"/>
        </w:rPr>
        <w:t xml:space="preserve">　　　　　　</w:t>
      </w:r>
      <w:r w:rsidRPr="00760CAB">
        <w:rPr>
          <w:rFonts w:hint="eastAsia"/>
        </w:rPr>
        <w:t>窓口用封筒</w:t>
      </w:r>
      <w:r w:rsidR="008C2B77" w:rsidRPr="00760CAB">
        <w:rPr>
          <w:rFonts w:hint="eastAsia"/>
        </w:rPr>
        <w:t xml:space="preserve">　</w:t>
      </w:r>
      <w:r w:rsidRPr="00760CAB">
        <w:rPr>
          <w:rFonts w:hint="eastAsia"/>
        </w:rPr>
        <w:t>・</w:t>
      </w:r>
      <w:r w:rsidR="008C2B77" w:rsidRPr="00760CAB">
        <w:rPr>
          <w:rFonts w:hint="eastAsia"/>
        </w:rPr>
        <w:t xml:space="preserve">　</w:t>
      </w:r>
      <w:r w:rsidRPr="00760CAB">
        <w:rPr>
          <w:rFonts w:hint="eastAsia"/>
        </w:rPr>
        <w:t>送付用封筒</w:t>
      </w:r>
    </w:p>
    <w:p w:rsidR="00A463EC" w:rsidRPr="00760CAB" w:rsidRDefault="00A463EC" w:rsidP="00A463EC">
      <w:r w:rsidRPr="00760CAB">
        <w:rPr>
          <w:rFonts w:hint="eastAsia"/>
        </w:rPr>
        <w:t>２</w:t>
      </w:r>
      <w:r w:rsidRPr="00760CAB">
        <w:rPr>
          <w:rFonts w:hint="eastAsia"/>
        </w:rPr>
        <w:t xml:space="preserve"> </w:t>
      </w:r>
      <w:r w:rsidRPr="00760CAB">
        <w:rPr>
          <w:rFonts w:hint="eastAsia"/>
        </w:rPr>
        <w:t>封筒サイズ及び数量</w:t>
      </w:r>
      <w:r w:rsidR="00D36AC8" w:rsidRPr="00760CAB">
        <w:rPr>
          <w:rFonts w:hint="eastAsia"/>
        </w:rPr>
        <w:t xml:space="preserve">　　　　　長３　　　　　　枚　・　角２　　　　　　　枚</w:t>
      </w:r>
    </w:p>
    <w:p w:rsidR="00A463EC" w:rsidRPr="00760CAB" w:rsidRDefault="00A463EC" w:rsidP="00A463EC">
      <w:r w:rsidRPr="00760CAB">
        <w:rPr>
          <w:rFonts w:hint="eastAsia"/>
        </w:rPr>
        <w:t>３</w:t>
      </w:r>
      <w:r w:rsidRPr="00760CAB">
        <w:rPr>
          <w:rFonts w:hint="eastAsia"/>
        </w:rPr>
        <w:t xml:space="preserve"> </w:t>
      </w:r>
      <w:r w:rsidRPr="00760CAB">
        <w:rPr>
          <w:rFonts w:hint="eastAsia"/>
        </w:rPr>
        <w:t>担当者連絡先</w:t>
      </w:r>
    </w:p>
    <w:p w:rsidR="00A463EC" w:rsidRPr="00760CAB" w:rsidRDefault="00A463EC" w:rsidP="008C2B77">
      <w:pPr>
        <w:ind w:firstLineChars="300" w:firstLine="630"/>
      </w:pPr>
      <w:r w:rsidRPr="00760CAB">
        <w:rPr>
          <w:rFonts w:hint="eastAsia"/>
        </w:rPr>
        <w:t>担当者名</w:t>
      </w:r>
    </w:p>
    <w:p w:rsidR="00A463EC" w:rsidRPr="00760CAB" w:rsidRDefault="00A463EC" w:rsidP="008C2B77">
      <w:pPr>
        <w:ind w:firstLineChars="300" w:firstLine="630"/>
      </w:pPr>
      <w:r w:rsidRPr="00760CAB">
        <w:rPr>
          <w:rFonts w:hint="eastAsia"/>
        </w:rPr>
        <w:t>電話番号</w:t>
      </w:r>
    </w:p>
    <w:p w:rsidR="00A463EC" w:rsidRPr="00760CAB" w:rsidRDefault="00A463EC" w:rsidP="008C2B77">
      <w:pPr>
        <w:ind w:firstLineChars="300" w:firstLine="630"/>
      </w:pPr>
      <w:r w:rsidRPr="00760CAB">
        <w:rPr>
          <w:rFonts w:hint="eastAsia"/>
        </w:rPr>
        <w:t>ＦＡＸ番号</w:t>
      </w:r>
    </w:p>
    <w:p w:rsidR="00A463EC" w:rsidRPr="00760CAB" w:rsidRDefault="00A463EC" w:rsidP="008C2B77">
      <w:pPr>
        <w:ind w:firstLineChars="300" w:firstLine="630"/>
      </w:pPr>
      <w:r w:rsidRPr="00760CAB">
        <w:rPr>
          <w:rFonts w:hint="eastAsia"/>
        </w:rPr>
        <w:t>Ｅ－ｍａｉｌ</w:t>
      </w:r>
    </w:p>
    <w:p w:rsidR="00A463EC" w:rsidRPr="00760CAB" w:rsidRDefault="00A463EC" w:rsidP="00A463EC">
      <w:r w:rsidRPr="00760CAB">
        <w:rPr>
          <w:rFonts w:hint="eastAsia"/>
        </w:rPr>
        <w:t>４</w:t>
      </w:r>
      <w:r w:rsidRPr="00760CAB">
        <w:rPr>
          <w:rFonts w:hint="eastAsia"/>
        </w:rPr>
        <w:t xml:space="preserve"> </w:t>
      </w:r>
      <w:r w:rsidRPr="00760CAB">
        <w:rPr>
          <w:rFonts w:hint="eastAsia"/>
        </w:rPr>
        <w:t>添付資料</w:t>
      </w:r>
    </w:p>
    <w:p w:rsidR="00A463EC" w:rsidRPr="00760CAB" w:rsidRDefault="00A463EC" w:rsidP="008C2B77">
      <w:pPr>
        <w:ind w:firstLineChars="300" w:firstLine="630"/>
      </w:pPr>
      <w:r w:rsidRPr="00760CAB">
        <w:rPr>
          <w:rFonts w:hint="eastAsia"/>
        </w:rPr>
        <w:t xml:space="preserve">(1) </w:t>
      </w:r>
      <w:r w:rsidRPr="00760CAB">
        <w:rPr>
          <w:rFonts w:hint="eastAsia"/>
        </w:rPr>
        <w:t>提供しようとする封筒または版下</w:t>
      </w:r>
    </w:p>
    <w:p w:rsidR="00A463EC" w:rsidRPr="00760CAB" w:rsidRDefault="00A463EC" w:rsidP="007A0D01">
      <w:pPr>
        <w:ind w:firstLineChars="300" w:firstLine="630"/>
      </w:pPr>
      <w:r w:rsidRPr="00760CAB">
        <w:rPr>
          <w:rFonts w:hint="eastAsia"/>
        </w:rPr>
        <w:t xml:space="preserve">(2) </w:t>
      </w:r>
      <w:r w:rsidRPr="00760CAB">
        <w:rPr>
          <w:rFonts w:hint="eastAsia"/>
        </w:rPr>
        <w:t>会社案内、パンフレット等（事業内容等がわかるもの）</w:t>
      </w:r>
    </w:p>
    <w:p w:rsidR="00C90C60" w:rsidRPr="00760CAB" w:rsidRDefault="00C90C60" w:rsidP="00C90C60">
      <w:r w:rsidRPr="00760CAB">
        <w:rPr>
          <w:rFonts w:hint="eastAsia"/>
        </w:rPr>
        <w:t>５</w:t>
      </w:r>
      <w:r w:rsidRPr="00760CAB">
        <w:rPr>
          <w:rFonts w:hint="eastAsia"/>
        </w:rPr>
        <w:t xml:space="preserve"> </w:t>
      </w:r>
      <w:r w:rsidRPr="00760CAB">
        <w:rPr>
          <w:rFonts w:hint="eastAsia"/>
        </w:rPr>
        <w:t>その他</w:t>
      </w:r>
    </w:p>
    <w:p w:rsidR="00C90C60" w:rsidRPr="00760CAB" w:rsidRDefault="00C90C60" w:rsidP="00C90C60">
      <w:r w:rsidRPr="00760CAB">
        <w:rPr>
          <w:rFonts w:hint="eastAsia"/>
        </w:rPr>
        <w:t xml:space="preserve">　　　・</w:t>
      </w:r>
      <w:r w:rsidR="007150D5" w:rsidRPr="00760CAB">
        <w:rPr>
          <w:rFonts w:hint="eastAsia"/>
        </w:rPr>
        <w:t>鋸南町税の滞納はありません。</w:t>
      </w:r>
    </w:p>
    <w:p w:rsidR="00C90C60" w:rsidRPr="00760CAB" w:rsidRDefault="00C90C60" w:rsidP="00C90C60">
      <w:r w:rsidRPr="00760CAB">
        <w:rPr>
          <w:rFonts w:hint="eastAsia"/>
        </w:rPr>
        <w:t xml:space="preserve">　　　・</w:t>
      </w:r>
      <w:r w:rsidR="007150D5" w:rsidRPr="00760CAB">
        <w:rPr>
          <w:rFonts w:hint="eastAsia"/>
        </w:rPr>
        <w:t>貴町が必要と認める都度、町税納付状況調査を行うことに同意します。</w:t>
      </w:r>
    </w:p>
    <w:p w:rsidR="00815A47" w:rsidRPr="00760CAB" w:rsidRDefault="00815A47" w:rsidP="00815A47">
      <w:pPr>
        <w:ind w:leftChars="300" w:left="840" w:hangingChars="100" w:hanging="210"/>
      </w:pPr>
      <w:r w:rsidRPr="00760CAB">
        <w:rPr>
          <w:rFonts w:hint="eastAsia"/>
        </w:rPr>
        <w:t>・広告の内容等が第三者の権利を侵害するものではないこと及び広告の内容等に係る財産権のすべてについて、権利処理が完了していることを保証し、広告付封筒に掲載された広告の内容について、一切の責任を負います。</w:t>
      </w:r>
    </w:p>
    <w:p w:rsidR="00447896" w:rsidRPr="00760CAB" w:rsidRDefault="00447896">
      <w:pPr>
        <w:widowControl/>
        <w:jc w:val="left"/>
      </w:pPr>
    </w:p>
    <w:sectPr w:rsidR="00447896" w:rsidRPr="00760CA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79" w:rsidRDefault="00FC1479" w:rsidP="008E0291">
      <w:r>
        <w:separator/>
      </w:r>
    </w:p>
  </w:endnote>
  <w:endnote w:type="continuationSeparator" w:id="0">
    <w:p w:rsidR="00FC1479" w:rsidRDefault="00FC1479" w:rsidP="008E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79" w:rsidRDefault="00FC1479" w:rsidP="008E0291">
      <w:r>
        <w:separator/>
      </w:r>
    </w:p>
  </w:footnote>
  <w:footnote w:type="continuationSeparator" w:id="0">
    <w:p w:rsidR="00FC1479" w:rsidRDefault="00FC1479" w:rsidP="008E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91" w:rsidRPr="008E0291" w:rsidRDefault="008E0291" w:rsidP="008E0291">
    <w:pPr>
      <w:pStyle w:val="a3"/>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8708F"/>
    <w:multiLevelType w:val="hybridMultilevel"/>
    <w:tmpl w:val="6A2C9262"/>
    <w:lvl w:ilvl="0" w:tplc="567EA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EC"/>
    <w:rsid w:val="00010572"/>
    <w:rsid w:val="00017F59"/>
    <w:rsid w:val="0002326A"/>
    <w:rsid w:val="00023B31"/>
    <w:rsid w:val="00032574"/>
    <w:rsid w:val="00040666"/>
    <w:rsid w:val="0004139F"/>
    <w:rsid w:val="0004548A"/>
    <w:rsid w:val="00070509"/>
    <w:rsid w:val="00077BA1"/>
    <w:rsid w:val="000801BD"/>
    <w:rsid w:val="000879D9"/>
    <w:rsid w:val="000A3B4D"/>
    <w:rsid w:val="000B3EAC"/>
    <w:rsid w:val="000B6A49"/>
    <w:rsid w:val="000D647D"/>
    <w:rsid w:val="000F5688"/>
    <w:rsid w:val="001325C6"/>
    <w:rsid w:val="001433C6"/>
    <w:rsid w:val="001603CA"/>
    <w:rsid w:val="00185F12"/>
    <w:rsid w:val="001A23CD"/>
    <w:rsid w:val="001B17AE"/>
    <w:rsid w:val="001B3577"/>
    <w:rsid w:val="001F7AC7"/>
    <w:rsid w:val="0020178C"/>
    <w:rsid w:val="002273D2"/>
    <w:rsid w:val="002369EB"/>
    <w:rsid w:val="00242275"/>
    <w:rsid w:val="00243C0A"/>
    <w:rsid w:val="00262F1B"/>
    <w:rsid w:val="00273330"/>
    <w:rsid w:val="002A0342"/>
    <w:rsid w:val="002B5E58"/>
    <w:rsid w:val="002C17D9"/>
    <w:rsid w:val="002C5A07"/>
    <w:rsid w:val="002E5B2C"/>
    <w:rsid w:val="002F49C9"/>
    <w:rsid w:val="003264D3"/>
    <w:rsid w:val="003830B2"/>
    <w:rsid w:val="00393084"/>
    <w:rsid w:val="003943AE"/>
    <w:rsid w:val="003E215A"/>
    <w:rsid w:val="003E7453"/>
    <w:rsid w:val="00407DB4"/>
    <w:rsid w:val="00447896"/>
    <w:rsid w:val="00457493"/>
    <w:rsid w:val="004D45F7"/>
    <w:rsid w:val="004E4845"/>
    <w:rsid w:val="004F3E00"/>
    <w:rsid w:val="00522137"/>
    <w:rsid w:val="005222D6"/>
    <w:rsid w:val="0052505C"/>
    <w:rsid w:val="0053401E"/>
    <w:rsid w:val="00537F55"/>
    <w:rsid w:val="00542804"/>
    <w:rsid w:val="005470A3"/>
    <w:rsid w:val="005650B1"/>
    <w:rsid w:val="00571679"/>
    <w:rsid w:val="00594D66"/>
    <w:rsid w:val="0059622E"/>
    <w:rsid w:val="006062F5"/>
    <w:rsid w:val="00615FBD"/>
    <w:rsid w:val="006166CE"/>
    <w:rsid w:val="00695490"/>
    <w:rsid w:val="006B32A8"/>
    <w:rsid w:val="006C6E11"/>
    <w:rsid w:val="006F2549"/>
    <w:rsid w:val="007150D5"/>
    <w:rsid w:val="007230B3"/>
    <w:rsid w:val="00760CAB"/>
    <w:rsid w:val="00762030"/>
    <w:rsid w:val="00762D26"/>
    <w:rsid w:val="007740BA"/>
    <w:rsid w:val="00780446"/>
    <w:rsid w:val="007A0D01"/>
    <w:rsid w:val="007A463C"/>
    <w:rsid w:val="007B0FBD"/>
    <w:rsid w:val="007D0EFA"/>
    <w:rsid w:val="007D50BA"/>
    <w:rsid w:val="007E12BB"/>
    <w:rsid w:val="00815A47"/>
    <w:rsid w:val="00816A98"/>
    <w:rsid w:val="0082200D"/>
    <w:rsid w:val="008317B0"/>
    <w:rsid w:val="008317F8"/>
    <w:rsid w:val="008666E1"/>
    <w:rsid w:val="0087358D"/>
    <w:rsid w:val="008845DB"/>
    <w:rsid w:val="00891FA2"/>
    <w:rsid w:val="008C2B77"/>
    <w:rsid w:val="008E0291"/>
    <w:rsid w:val="008F0018"/>
    <w:rsid w:val="009005AF"/>
    <w:rsid w:val="009111DA"/>
    <w:rsid w:val="0095490B"/>
    <w:rsid w:val="00972EF4"/>
    <w:rsid w:val="00973CFE"/>
    <w:rsid w:val="00992503"/>
    <w:rsid w:val="009A280D"/>
    <w:rsid w:val="009B0267"/>
    <w:rsid w:val="009B5A4E"/>
    <w:rsid w:val="009D170C"/>
    <w:rsid w:val="009E02D2"/>
    <w:rsid w:val="009E23E9"/>
    <w:rsid w:val="009E72D2"/>
    <w:rsid w:val="00A14C1E"/>
    <w:rsid w:val="00A277C4"/>
    <w:rsid w:val="00A35648"/>
    <w:rsid w:val="00A463EC"/>
    <w:rsid w:val="00A52829"/>
    <w:rsid w:val="00A53C99"/>
    <w:rsid w:val="00A5665C"/>
    <w:rsid w:val="00A70424"/>
    <w:rsid w:val="00A74435"/>
    <w:rsid w:val="00A75916"/>
    <w:rsid w:val="00A94E30"/>
    <w:rsid w:val="00AB1697"/>
    <w:rsid w:val="00AB35AB"/>
    <w:rsid w:val="00AC76B0"/>
    <w:rsid w:val="00AD728E"/>
    <w:rsid w:val="00AE4C2C"/>
    <w:rsid w:val="00B04799"/>
    <w:rsid w:val="00B207CE"/>
    <w:rsid w:val="00B33F4F"/>
    <w:rsid w:val="00B422AC"/>
    <w:rsid w:val="00B42D4A"/>
    <w:rsid w:val="00B5681A"/>
    <w:rsid w:val="00B775F5"/>
    <w:rsid w:val="00BC0948"/>
    <w:rsid w:val="00C52D6D"/>
    <w:rsid w:val="00C71E86"/>
    <w:rsid w:val="00C8180E"/>
    <w:rsid w:val="00C848F0"/>
    <w:rsid w:val="00C90C60"/>
    <w:rsid w:val="00C94E00"/>
    <w:rsid w:val="00CC03E1"/>
    <w:rsid w:val="00CC695E"/>
    <w:rsid w:val="00CF1FF9"/>
    <w:rsid w:val="00D00273"/>
    <w:rsid w:val="00D22EF4"/>
    <w:rsid w:val="00D275D5"/>
    <w:rsid w:val="00D36AC8"/>
    <w:rsid w:val="00D36B1A"/>
    <w:rsid w:val="00D651F7"/>
    <w:rsid w:val="00D675CC"/>
    <w:rsid w:val="00D94472"/>
    <w:rsid w:val="00D944E2"/>
    <w:rsid w:val="00DA7D67"/>
    <w:rsid w:val="00DF1693"/>
    <w:rsid w:val="00E01915"/>
    <w:rsid w:val="00E128A1"/>
    <w:rsid w:val="00E23CEA"/>
    <w:rsid w:val="00E62CA0"/>
    <w:rsid w:val="00E72957"/>
    <w:rsid w:val="00E8264E"/>
    <w:rsid w:val="00E83E53"/>
    <w:rsid w:val="00E85723"/>
    <w:rsid w:val="00E914DA"/>
    <w:rsid w:val="00EB139E"/>
    <w:rsid w:val="00EC3D6B"/>
    <w:rsid w:val="00ED2CB8"/>
    <w:rsid w:val="00ED3757"/>
    <w:rsid w:val="00F14504"/>
    <w:rsid w:val="00F22F88"/>
    <w:rsid w:val="00F31601"/>
    <w:rsid w:val="00F42879"/>
    <w:rsid w:val="00F7164C"/>
    <w:rsid w:val="00F746F8"/>
    <w:rsid w:val="00F81375"/>
    <w:rsid w:val="00F82BD4"/>
    <w:rsid w:val="00F864BD"/>
    <w:rsid w:val="00FC1479"/>
    <w:rsid w:val="00FD1839"/>
    <w:rsid w:val="00FD5038"/>
    <w:rsid w:val="00FE6591"/>
    <w:rsid w:val="00FE7A95"/>
    <w:rsid w:val="00FF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8E4875"/>
  <w15:docId w15:val="{E6CA1895-C5FC-4524-B72F-246596C4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291"/>
    <w:pPr>
      <w:tabs>
        <w:tab w:val="center" w:pos="4252"/>
        <w:tab w:val="right" w:pos="8504"/>
      </w:tabs>
      <w:snapToGrid w:val="0"/>
    </w:pPr>
  </w:style>
  <w:style w:type="character" w:customStyle="1" w:styleId="a4">
    <w:name w:val="ヘッダー (文字)"/>
    <w:basedOn w:val="a0"/>
    <w:link w:val="a3"/>
    <w:uiPriority w:val="99"/>
    <w:rsid w:val="008E0291"/>
  </w:style>
  <w:style w:type="paragraph" w:styleId="a5">
    <w:name w:val="footer"/>
    <w:basedOn w:val="a"/>
    <w:link w:val="a6"/>
    <w:uiPriority w:val="99"/>
    <w:unhideWhenUsed/>
    <w:rsid w:val="008E0291"/>
    <w:pPr>
      <w:tabs>
        <w:tab w:val="center" w:pos="4252"/>
        <w:tab w:val="right" w:pos="8504"/>
      </w:tabs>
      <w:snapToGrid w:val="0"/>
    </w:pPr>
  </w:style>
  <w:style w:type="character" w:customStyle="1" w:styleId="a6">
    <w:name w:val="フッター (文字)"/>
    <w:basedOn w:val="a0"/>
    <w:link w:val="a5"/>
    <w:uiPriority w:val="99"/>
    <w:rsid w:val="008E0291"/>
  </w:style>
  <w:style w:type="table" w:styleId="a7">
    <w:name w:val="Table Grid"/>
    <w:basedOn w:val="a1"/>
    <w:uiPriority w:val="59"/>
    <w:rsid w:val="0078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277C4"/>
    <w:pPr>
      <w:jc w:val="center"/>
    </w:pPr>
  </w:style>
  <w:style w:type="character" w:customStyle="1" w:styleId="a9">
    <w:name w:val="記 (文字)"/>
    <w:basedOn w:val="a0"/>
    <w:link w:val="a8"/>
    <w:uiPriority w:val="99"/>
    <w:rsid w:val="00A277C4"/>
  </w:style>
  <w:style w:type="paragraph" w:styleId="aa">
    <w:name w:val="Closing"/>
    <w:basedOn w:val="a"/>
    <w:link w:val="ab"/>
    <w:uiPriority w:val="99"/>
    <w:unhideWhenUsed/>
    <w:rsid w:val="00A277C4"/>
    <w:pPr>
      <w:jc w:val="right"/>
    </w:pPr>
  </w:style>
  <w:style w:type="character" w:customStyle="1" w:styleId="ab">
    <w:name w:val="結語 (文字)"/>
    <w:basedOn w:val="a0"/>
    <w:link w:val="aa"/>
    <w:uiPriority w:val="99"/>
    <w:rsid w:val="00A277C4"/>
  </w:style>
  <w:style w:type="paragraph" w:styleId="ac">
    <w:name w:val="List Paragraph"/>
    <w:basedOn w:val="a"/>
    <w:uiPriority w:val="34"/>
    <w:qFormat/>
    <w:rsid w:val="00CC03E1"/>
    <w:pPr>
      <w:ind w:leftChars="400" w:left="840"/>
    </w:pPr>
  </w:style>
  <w:style w:type="paragraph" w:styleId="ad">
    <w:name w:val="Balloon Text"/>
    <w:basedOn w:val="a"/>
    <w:link w:val="ae"/>
    <w:uiPriority w:val="99"/>
    <w:semiHidden/>
    <w:unhideWhenUsed/>
    <w:rsid w:val="008F00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0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3D4-1BFE-4584-85FE-1456BE8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 </cp:lastModifiedBy>
  <cp:revision>2</cp:revision>
  <cp:lastPrinted>2018-09-24T03:59:00Z</cp:lastPrinted>
  <dcterms:created xsi:type="dcterms:W3CDTF">2022-04-20T08:06:00Z</dcterms:created>
  <dcterms:modified xsi:type="dcterms:W3CDTF">2022-04-20T08:06:00Z</dcterms:modified>
</cp:coreProperties>
</file>